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2ED2F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24E91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24E9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55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5D37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A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960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72E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123"/>
    <w:rsid w:val="00B24E9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B7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717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19:00Z</dcterms:created>
  <dcterms:modified xsi:type="dcterms:W3CDTF">2023-09-04T19:19:00Z</dcterms:modified>
</cp:coreProperties>
</file>